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4F7994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1B" w:rsidRPr="00820319" w:rsidRDefault="00A5331B" w:rsidP="00FD7AC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2B1A" w:rsidRPr="00820319" w:rsidRDefault="00032B1A" w:rsidP="00FD7AC0">
      <w:pPr>
        <w:rPr>
          <w:rFonts w:ascii="Arial" w:hAnsi="Arial" w:cs="Arial"/>
          <w:sz w:val="24"/>
          <w:szCs w:val="24"/>
        </w:rPr>
      </w:pPr>
    </w:p>
    <w:p w:rsidR="00FD7AC0" w:rsidRPr="00D9334D" w:rsidRDefault="00755E3D" w:rsidP="00FD7AC0">
      <w:pPr>
        <w:rPr>
          <w:rFonts w:ascii="Arial" w:hAnsi="Arial" w:cs="Arial"/>
          <w:sz w:val="24"/>
          <w:szCs w:val="24"/>
          <w:lang w:val="en-US"/>
        </w:rPr>
      </w:pPr>
      <w:r w:rsidRPr="00D9334D">
        <w:rPr>
          <w:rFonts w:ascii="Arial" w:hAnsi="Arial" w:cs="Arial"/>
          <w:sz w:val="24"/>
          <w:szCs w:val="24"/>
          <w:lang w:val="en-US"/>
        </w:rPr>
        <w:t>Rücksendung an:</w:t>
      </w:r>
    </w:p>
    <w:p w:rsidR="00032B1A" w:rsidRPr="00D9334D" w:rsidRDefault="00032B1A" w:rsidP="0011574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334D">
        <w:rPr>
          <w:rFonts w:ascii="Arial" w:hAnsi="Arial" w:cs="Arial"/>
          <w:sz w:val="24"/>
          <w:szCs w:val="24"/>
          <w:lang w:val="en-US"/>
        </w:rPr>
        <w:t>GCE GmbH</w:t>
      </w:r>
    </w:p>
    <w:p w:rsidR="00DD773B" w:rsidRPr="00D9334D" w:rsidRDefault="00DD773B" w:rsidP="0011574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334D">
        <w:rPr>
          <w:rFonts w:ascii="Arial" w:hAnsi="Arial" w:cs="Arial"/>
          <w:sz w:val="24"/>
          <w:szCs w:val="24"/>
          <w:lang w:val="en-US"/>
        </w:rPr>
        <w:t>Reparaturservice Thomas Rotter</w:t>
      </w:r>
    </w:p>
    <w:p w:rsidR="00032B1A" w:rsidRPr="00820319" w:rsidRDefault="00A014E9" w:rsidP="00115741">
      <w:pPr>
        <w:spacing w:after="0"/>
        <w:rPr>
          <w:rFonts w:ascii="Arial" w:hAnsi="Arial" w:cs="Arial"/>
          <w:sz w:val="24"/>
          <w:szCs w:val="24"/>
        </w:rPr>
      </w:pPr>
      <w:r w:rsidRPr="00820319">
        <w:rPr>
          <w:rFonts w:ascii="Arial" w:hAnsi="Arial" w:cs="Arial"/>
          <w:sz w:val="24"/>
          <w:szCs w:val="24"/>
        </w:rPr>
        <w:t>Weyherser Weg 8</w:t>
      </w:r>
    </w:p>
    <w:p w:rsidR="00A5331B" w:rsidRPr="00820319" w:rsidRDefault="00755E3D" w:rsidP="00115741">
      <w:pPr>
        <w:spacing w:after="0"/>
        <w:rPr>
          <w:rFonts w:ascii="Arial" w:hAnsi="Arial" w:cs="Arial"/>
          <w:sz w:val="24"/>
          <w:szCs w:val="24"/>
        </w:rPr>
      </w:pPr>
      <w:r w:rsidRPr="00820319">
        <w:rPr>
          <w:rFonts w:ascii="Arial" w:hAnsi="Arial" w:cs="Arial"/>
          <w:sz w:val="24"/>
          <w:szCs w:val="24"/>
        </w:rPr>
        <w:t>D-36043 Fulda</w:t>
      </w:r>
    </w:p>
    <w:p w:rsidR="00755E3D" w:rsidRPr="00820319" w:rsidRDefault="00755E3D" w:rsidP="00FD7AC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4"/>
        <w:gridCol w:w="2976"/>
        <w:gridCol w:w="3390"/>
        <w:gridCol w:w="2222"/>
      </w:tblGrid>
      <w:tr w:rsidR="00975168" w:rsidRPr="00820319" w:rsidTr="00746AC7">
        <w:tc>
          <w:tcPr>
            <w:tcW w:w="2373" w:type="pct"/>
            <w:gridSpan w:val="2"/>
            <w:shd w:val="clear" w:color="auto" w:fill="D9D9D9" w:themeFill="background1" w:themeFillShade="D9"/>
            <w:vAlign w:val="center"/>
          </w:tcPr>
          <w:p w:rsidR="00975168" w:rsidRPr="00820319" w:rsidRDefault="00975168" w:rsidP="00833C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hre Kontakt</w:t>
            </w:r>
            <w:r w:rsidRPr="00820319">
              <w:rPr>
                <w:rFonts w:ascii="Arial" w:hAnsi="Arial" w:cs="Arial"/>
                <w:b/>
                <w:sz w:val="24"/>
                <w:szCs w:val="24"/>
              </w:rPr>
              <w:t>daten</w:t>
            </w:r>
          </w:p>
        </w:tc>
        <w:tc>
          <w:tcPr>
            <w:tcW w:w="2627" w:type="pct"/>
            <w:gridSpan w:val="2"/>
            <w:shd w:val="clear" w:color="auto" w:fill="D9D9D9" w:themeFill="background1" w:themeFillShade="D9"/>
            <w:vAlign w:val="center"/>
          </w:tcPr>
          <w:p w:rsidR="00975168" w:rsidRPr="00820319" w:rsidRDefault="00975168" w:rsidP="00833C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zum Artikel</w:t>
            </w:r>
          </w:p>
        </w:tc>
      </w:tr>
      <w:tr w:rsidR="00AD73CF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AD73CF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kelnummer: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CF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AD73CF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eichnung: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CF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AD73CF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Seriennummer: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CF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AD73CF" w:rsidRPr="00820319" w:rsidRDefault="00AD73CF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91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0A5F91" w:rsidRPr="00820319" w:rsidRDefault="000A5F91" w:rsidP="00E66283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Ansprechpartner: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0A5F91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pct"/>
            <w:gridSpan w:val="2"/>
            <w:shd w:val="clear" w:color="auto" w:fill="D9D9D9" w:themeFill="background1" w:themeFillShade="D9"/>
            <w:vAlign w:val="center"/>
          </w:tcPr>
          <w:p w:rsidR="000A5F91" w:rsidRDefault="000A5F91" w:rsidP="00833C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F91">
              <w:rPr>
                <w:rFonts w:ascii="Arial" w:hAnsi="Arial" w:cs="Arial"/>
                <w:b/>
                <w:sz w:val="24"/>
                <w:szCs w:val="24"/>
              </w:rPr>
              <w:t>Angebotsnummer Ih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CE Sachbearbeiter:</w:t>
            </w:r>
          </w:p>
          <w:p w:rsidR="000A5F91" w:rsidRPr="00746AC7" w:rsidRDefault="000A5F91" w:rsidP="00833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46AC7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46AC7">
              <w:rPr>
                <w:rFonts w:ascii="Arial" w:hAnsi="Arial" w:cs="Arial"/>
                <w:b/>
                <w:sz w:val="15"/>
                <w:szCs w:val="15"/>
              </w:rPr>
              <w:t>ohne diese Nummer kommt es bei der Bearbeitung zu Verzögerungen)</w:t>
            </w:r>
          </w:p>
        </w:tc>
      </w:tr>
      <w:tr w:rsidR="000A5F91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0A5F91" w:rsidRPr="00820319" w:rsidRDefault="000A5F91" w:rsidP="00E66283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0A5F91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A5F91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91" w:rsidRPr="00820319" w:rsidTr="00D661B6">
        <w:tc>
          <w:tcPr>
            <w:tcW w:w="980" w:type="pct"/>
            <w:shd w:val="clear" w:color="auto" w:fill="D9D9D9" w:themeFill="background1" w:themeFillShade="D9"/>
            <w:vAlign w:val="center"/>
          </w:tcPr>
          <w:p w:rsidR="000A5F91" w:rsidRPr="00820319" w:rsidRDefault="000A5F91" w:rsidP="00E6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  <w:r w:rsidRPr="008203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0A5F91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pct"/>
            <w:gridSpan w:val="2"/>
            <w:vMerge/>
            <w:shd w:val="clear" w:color="auto" w:fill="D9D9D9" w:themeFill="background1" w:themeFillShade="D9"/>
            <w:vAlign w:val="center"/>
          </w:tcPr>
          <w:p w:rsidR="000A5F91" w:rsidRPr="00820319" w:rsidRDefault="000A5F91" w:rsidP="00833C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7DF7" w:rsidRDefault="00C27DF7" w:rsidP="00833C78">
      <w:pPr>
        <w:spacing w:before="240"/>
        <w:rPr>
          <w:rFonts w:ascii="Arial" w:hAnsi="Arial" w:cs="Arial"/>
          <w:b/>
          <w:sz w:val="24"/>
          <w:szCs w:val="24"/>
        </w:rPr>
      </w:pPr>
    </w:p>
    <w:p w:rsidR="00755E3D" w:rsidRPr="00820319" w:rsidRDefault="00833C78" w:rsidP="00833C78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55E3D" w:rsidRPr="00820319">
        <w:rPr>
          <w:rFonts w:ascii="Arial" w:hAnsi="Arial" w:cs="Arial"/>
          <w:b/>
          <w:sz w:val="24"/>
          <w:szCs w:val="24"/>
        </w:rPr>
        <w:t>eklamationsgrund</w:t>
      </w:r>
    </w:p>
    <w:p w:rsidR="00922F85" w:rsidRPr="00820319" w:rsidRDefault="00922F85" w:rsidP="00922F85">
      <w:pPr>
        <w:rPr>
          <w:rFonts w:ascii="Arial" w:hAnsi="Arial" w:cs="Arial"/>
          <w:sz w:val="24"/>
          <w:szCs w:val="24"/>
        </w:rPr>
      </w:pPr>
      <w:r w:rsidRPr="00820319">
        <w:rPr>
          <w:rFonts w:ascii="Arial" w:hAnsi="Arial" w:cs="Arial"/>
          <w:sz w:val="24"/>
          <w:szCs w:val="24"/>
        </w:rPr>
        <w:t>Bitte wählen Sie aus:</w:t>
      </w:r>
      <w:r w:rsidR="00A77136" w:rsidRPr="00820319">
        <w:rPr>
          <w:rFonts w:ascii="Arial" w:hAnsi="Arial" w:cs="Arial"/>
          <w:sz w:val="24"/>
          <w:szCs w:val="24"/>
        </w:rPr>
        <w:tab/>
      </w:r>
      <w:r w:rsidR="00820319" w:rsidRPr="00820319">
        <w:rPr>
          <w:rFonts w:ascii="Arial" w:hAnsi="Arial" w:cs="Arial"/>
          <w:sz w:val="24"/>
          <w:szCs w:val="24"/>
        </w:rPr>
        <w:tab/>
      </w:r>
      <w:r w:rsidR="00746AC7">
        <w:rPr>
          <w:rFonts w:ascii="Arial" w:hAnsi="Arial" w:cs="Arial"/>
          <w:sz w:val="24"/>
          <w:szCs w:val="24"/>
        </w:rPr>
        <w:tab/>
      </w:r>
      <w:r w:rsidR="00A77136" w:rsidRPr="008203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34777951"/>
          <w:placeholder>
            <w:docPart w:val="DF97CB1FDFD84F3AA4FADB627AA34D8B"/>
          </w:placeholder>
          <w:showingPlcHdr/>
          <w:dropDownList>
            <w:listItem w:value="Wählen Sie ein Element aus."/>
            <w:listItem w:displayText="Undicht 1. Stufe" w:value="Undicht 1. Stufe"/>
            <w:listItem w:displayText="Undicht 2 Stufe " w:value="Undicht 2 Stufe "/>
            <w:listItem w:displayText="Manometer deffekt" w:value="Manometer deffekt"/>
            <w:listItem w:displayText="Geräusche" w:value="Geräusche"/>
            <w:listItem w:displayText="Fallschaden" w:value="Fallschaden"/>
            <w:listItem w:displayText="Sonstiges" w:value="Sonstiges"/>
          </w:dropDownList>
        </w:sdtPr>
        <w:sdtEndPr/>
        <w:sdtContent>
          <w:r w:rsidRPr="00820319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</w:p>
    <w:p w:rsidR="00922F85" w:rsidRPr="00820319" w:rsidRDefault="00922F85" w:rsidP="00922F85">
      <w:pPr>
        <w:rPr>
          <w:rFonts w:ascii="Arial" w:hAnsi="Arial" w:cs="Arial"/>
          <w:sz w:val="24"/>
          <w:szCs w:val="24"/>
        </w:rPr>
      </w:pPr>
      <w:r w:rsidRPr="00820319">
        <w:rPr>
          <w:rFonts w:ascii="Arial" w:hAnsi="Arial" w:cs="Arial"/>
          <w:sz w:val="24"/>
          <w:szCs w:val="24"/>
        </w:rPr>
        <w:t>Bitte wählen Sie aus:</w:t>
      </w:r>
      <w:r w:rsidR="00A77136" w:rsidRPr="00820319">
        <w:rPr>
          <w:rFonts w:ascii="Arial" w:hAnsi="Arial" w:cs="Arial"/>
          <w:sz w:val="24"/>
          <w:szCs w:val="24"/>
        </w:rPr>
        <w:tab/>
      </w:r>
      <w:r w:rsidR="00746AC7">
        <w:rPr>
          <w:rFonts w:ascii="Arial" w:hAnsi="Arial" w:cs="Arial"/>
          <w:sz w:val="24"/>
          <w:szCs w:val="24"/>
        </w:rPr>
        <w:tab/>
      </w:r>
      <w:r w:rsidR="00820319" w:rsidRPr="00820319">
        <w:rPr>
          <w:rFonts w:ascii="Arial" w:hAnsi="Arial" w:cs="Arial"/>
          <w:sz w:val="24"/>
          <w:szCs w:val="24"/>
        </w:rPr>
        <w:tab/>
      </w:r>
      <w:r w:rsidR="00A77136" w:rsidRPr="008203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121616"/>
          <w:placeholder>
            <w:docPart w:val="4609BEA16EAA4C4BA5630A22F7A844CB"/>
          </w:placeholder>
          <w:showingPlcHdr/>
          <w:dropDownList>
            <w:listItem w:value="Wählen Sie ein Element aus."/>
            <w:listItem w:displayText="Undicht 1. Stufe" w:value="Undicht 1. Stufe"/>
            <w:listItem w:displayText="Undicht 2 Stufe " w:value="Undicht 2 Stufe "/>
            <w:listItem w:displayText="Manometer deffekt" w:value="Manometer deffekt"/>
            <w:listItem w:displayText="Geräusche" w:value="Geräusche"/>
            <w:listItem w:displayText="Fallschaden" w:value="Fallschaden"/>
            <w:listItem w:displayText="Sonstiges" w:value="Sonstiges"/>
          </w:dropDownList>
        </w:sdtPr>
        <w:sdtEndPr/>
        <w:sdtContent>
          <w:r w:rsidRPr="00820319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</w:p>
    <w:p w:rsidR="00922F85" w:rsidRPr="00820319" w:rsidRDefault="00922F85" w:rsidP="00922F85">
      <w:pPr>
        <w:rPr>
          <w:rFonts w:ascii="Arial" w:hAnsi="Arial" w:cs="Arial"/>
          <w:sz w:val="24"/>
          <w:szCs w:val="24"/>
        </w:rPr>
      </w:pPr>
      <w:r w:rsidRPr="00820319">
        <w:rPr>
          <w:rFonts w:ascii="Arial" w:hAnsi="Arial" w:cs="Arial"/>
          <w:sz w:val="24"/>
          <w:szCs w:val="24"/>
        </w:rPr>
        <w:t>Bitte wählen Sie aus:</w:t>
      </w:r>
      <w:r w:rsidR="00A77136" w:rsidRPr="00820319">
        <w:rPr>
          <w:rFonts w:ascii="Arial" w:hAnsi="Arial" w:cs="Arial"/>
          <w:sz w:val="24"/>
          <w:szCs w:val="24"/>
        </w:rPr>
        <w:tab/>
      </w:r>
      <w:r w:rsidR="00746AC7">
        <w:rPr>
          <w:rFonts w:ascii="Arial" w:hAnsi="Arial" w:cs="Arial"/>
          <w:sz w:val="24"/>
          <w:szCs w:val="24"/>
        </w:rPr>
        <w:tab/>
      </w:r>
      <w:r w:rsidR="00820319" w:rsidRPr="00820319">
        <w:rPr>
          <w:rFonts w:ascii="Arial" w:hAnsi="Arial" w:cs="Arial"/>
          <w:sz w:val="24"/>
          <w:szCs w:val="24"/>
        </w:rPr>
        <w:tab/>
      </w:r>
      <w:r w:rsidR="00A77136" w:rsidRPr="008203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08031445"/>
          <w:placeholder>
            <w:docPart w:val="00B30F4D0835402F8D349657E13CE2C0"/>
          </w:placeholder>
          <w:showingPlcHdr/>
          <w:dropDownList>
            <w:listItem w:value="Wählen Sie ein Element aus."/>
            <w:listItem w:displayText="Undicht 1. Stufe" w:value="Undicht 1. Stufe"/>
            <w:listItem w:displayText="Undicht 2 Stufe " w:value="Undicht 2 Stufe "/>
            <w:listItem w:displayText="Manometer deffekt" w:value="Manometer deffekt"/>
            <w:listItem w:displayText="Geräusche" w:value="Geräusche"/>
            <w:listItem w:displayText="Fallschaden" w:value="Fallschaden"/>
            <w:listItem w:displayText="Sonstiges" w:value="Sonstiges"/>
          </w:dropDownList>
        </w:sdtPr>
        <w:sdtEndPr/>
        <w:sdtContent>
          <w:r w:rsidRPr="00820319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</w:p>
    <w:p w:rsidR="00D661B6" w:rsidRPr="00820319" w:rsidRDefault="00755E3D" w:rsidP="00FD7AC0">
      <w:pPr>
        <w:rPr>
          <w:rFonts w:ascii="Arial" w:hAnsi="Arial" w:cs="Arial"/>
          <w:sz w:val="24"/>
          <w:szCs w:val="24"/>
        </w:rPr>
      </w:pPr>
      <w:r w:rsidRPr="00820319">
        <w:rPr>
          <w:rFonts w:ascii="Arial" w:hAnsi="Arial" w:cs="Arial"/>
          <w:b/>
          <w:sz w:val="24"/>
          <w:szCs w:val="24"/>
        </w:rPr>
        <w:t>Ist die Ware</w:t>
      </w:r>
      <w:r w:rsidR="00EF45CB" w:rsidRPr="00820319">
        <w:rPr>
          <w:rFonts w:ascii="Arial" w:hAnsi="Arial" w:cs="Arial"/>
          <w:b/>
          <w:sz w:val="24"/>
          <w:szCs w:val="24"/>
        </w:rPr>
        <w:t xml:space="preserve"> original verpackt</w:t>
      </w:r>
      <w:r w:rsidR="00A5331B" w:rsidRPr="00820319">
        <w:rPr>
          <w:rFonts w:ascii="Arial" w:hAnsi="Arial" w:cs="Arial"/>
          <w:b/>
          <w:sz w:val="24"/>
          <w:szCs w:val="24"/>
        </w:rPr>
        <w:t>?</w:t>
      </w:r>
      <w:r w:rsidR="00820319" w:rsidRPr="00820319">
        <w:rPr>
          <w:rFonts w:ascii="Arial" w:hAnsi="Arial" w:cs="Arial"/>
          <w:b/>
          <w:sz w:val="24"/>
          <w:szCs w:val="24"/>
        </w:rPr>
        <w:tab/>
      </w:r>
      <w:r w:rsidR="00746AC7">
        <w:rPr>
          <w:rFonts w:ascii="Arial" w:hAnsi="Arial" w:cs="Arial"/>
          <w:b/>
          <w:sz w:val="24"/>
          <w:szCs w:val="24"/>
        </w:rPr>
        <w:tab/>
      </w:r>
      <w:r w:rsidR="00742399" w:rsidRPr="00820319">
        <w:rPr>
          <w:rFonts w:ascii="Arial" w:hAnsi="Arial" w:cs="Arial"/>
          <w:b/>
          <w:sz w:val="24"/>
          <w:szCs w:val="24"/>
        </w:rPr>
        <w:tab/>
      </w:r>
      <w:r w:rsidR="00AE4C11">
        <w:rPr>
          <w:rFonts w:ascii="Arial" w:hAnsi="Arial" w:cs="Arial"/>
          <w:b/>
          <w:sz w:val="24"/>
          <w:szCs w:val="24"/>
        </w:rPr>
        <w:t xml:space="preserve">Ja    </w:t>
      </w:r>
      <w:sdt>
        <w:sdtPr>
          <w:rPr>
            <w:rFonts w:ascii="Arial" w:hAnsi="Arial" w:cs="Arial"/>
            <w:b/>
            <w:sz w:val="24"/>
            <w:szCs w:val="24"/>
          </w:rPr>
          <w:id w:val="31075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1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E4C11">
        <w:rPr>
          <w:rFonts w:ascii="Arial" w:hAnsi="Arial" w:cs="Arial"/>
          <w:b/>
          <w:sz w:val="24"/>
          <w:szCs w:val="24"/>
        </w:rPr>
        <w:t xml:space="preserve">     Nein   </w:t>
      </w:r>
      <w:sdt>
        <w:sdtPr>
          <w:rPr>
            <w:rFonts w:ascii="Arial" w:hAnsi="Arial" w:cs="Arial"/>
            <w:b/>
            <w:sz w:val="24"/>
            <w:szCs w:val="24"/>
          </w:rPr>
          <w:id w:val="140980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1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16"/>
        <w:gridCol w:w="5666"/>
      </w:tblGrid>
      <w:tr w:rsidR="00EF45CB" w:rsidRPr="00820319" w:rsidTr="004715F3"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EF45CB" w:rsidRPr="00115741" w:rsidRDefault="00EF45CB" w:rsidP="008203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741">
              <w:rPr>
                <w:rFonts w:ascii="Arial" w:hAnsi="Arial" w:cs="Arial"/>
                <w:b/>
                <w:sz w:val="24"/>
                <w:szCs w:val="24"/>
              </w:rPr>
              <w:t>Abteilung</w:t>
            </w:r>
          </w:p>
        </w:tc>
        <w:tc>
          <w:tcPr>
            <w:tcW w:w="2652" w:type="pct"/>
            <w:shd w:val="clear" w:color="auto" w:fill="D9D9D9" w:themeFill="background1" w:themeFillShade="D9"/>
            <w:vAlign w:val="center"/>
          </w:tcPr>
          <w:p w:rsidR="00EF45CB" w:rsidRPr="00115741" w:rsidRDefault="00EF45CB" w:rsidP="008203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741">
              <w:rPr>
                <w:rFonts w:ascii="Arial" w:hAnsi="Arial" w:cs="Arial"/>
                <w:b/>
                <w:sz w:val="24"/>
                <w:szCs w:val="24"/>
              </w:rPr>
              <w:t>Brauchgas</w:t>
            </w:r>
          </w:p>
        </w:tc>
      </w:tr>
      <w:tr w:rsidR="00EF45CB" w:rsidRPr="00820319" w:rsidTr="004715F3">
        <w:sdt>
          <w:sdtPr>
            <w:rPr>
              <w:rFonts w:ascii="Arial" w:hAnsi="Arial" w:cs="Arial"/>
              <w:sz w:val="24"/>
              <w:szCs w:val="24"/>
            </w:rPr>
            <w:alias w:val="Abteilung"/>
            <w:tag w:val="Abteilung"/>
            <w:id w:val="-1042274614"/>
            <w:placeholder>
              <w:docPart w:val="F8C39394723A42BFA63D2CDF4E6DA8E4"/>
            </w:placeholder>
            <w:showingPlcHdr/>
            <w:comboBox>
              <w:listItem w:value="Wählen Sie ein Element aus."/>
              <w:listItem w:displayText="Druva TEC" w:value="Druva TEC"/>
              <w:listItem w:displayText="Druva PUR" w:value="Druva PUR"/>
              <w:listItem w:displayText="Druva MED" w:value="Druva MED"/>
            </w:comboBox>
          </w:sdtPr>
          <w:sdtEndPr/>
          <w:sdtContent>
            <w:tc>
              <w:tcPr>
                <w:tcW w:w="2348" w:type="pct"/>
                <w:shd w:val="clear" w:color="auto" w:fill="D9D9D9" w:themeFill="background1" w:themeFillShade="D9"/>
                <w:vAlign w:val="center"/>
              </w:tcPr>
              <w:p w:rsidR="00EF45CB" w:rsidRPr="00820319" w:rsidRDefault="00EF45CB" w:rsidP="0082031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20319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2652" w:type="pct"/>
            <w:shd w:val="clear" w:color="auto" w:fill="D9D9D9" w:themeFill="background1" w:themeFillShade="D9"/>
            <w:vAlign w:val="center"/>
          </w:tcPr>
          <w:p w:rsidR="00EF45CB" w:rsidRPr="00820319" w:rsidRDefault="00BA0868" w:rsidP="008203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</w:rPr>
                <w:alias w:val="Gas Druva TEC/MED/PUR"/>
                <w:tag w:val="Gas Druva TEC/MED/PUR"/>
                <w:id w:val="-1148361020"/>
                <w:placeholder>
                  <w:docPart w:val="F8D1C652DC4849F9AFC19800ED831450"/>
                </w:placeholder>
                <w:showingPlcHdr/>
                <w:dropDownList>
                  <w:listItem w:value="Wählen Sie ein Element aus."/>
                  <w:listItem w:displayText="O2 Sauerstoff" w:value="O2 Sauerstoff"/>
                  <w:listItem w:displayText="N2O Distickstoffoxid" w:value="N2O Distickstoffoxid"/>
                  <w:listItem w:displayText="Air Medizinische Luft" w:value="Air Medizinische Luft"/>
                  <w:listItem w:displayText="R800 Instrumental Air" w:value="R800 Instrumental Air"/>
                  <w:listItem w:displayText="N2 Stickstoff" w:value="N2 Stickstoff"/>
                  <w:listItem w:displayText="CO2 Kohlenstoffdioxid" w:value="CO2 Kohlenstoffdioxid"/>
                  <w:listItem w:displayText="VAC Vacuum" w:value="VAC Vacuum"/>
                  <w:listItem w:displayText="Argon" w:value="Ar"/>
                  <w:listItem w:displayText="Helium " w:value="He"/>
                  <w:listItem w:displayText="DI" w:value="DI"/>
                  <w:listItem w:displayText="Acetylen" w:value="Acetylen"/>
                  <w:listItem w:displayText="Diethylamide" w:value="C4H10N"/>
                  <w:listItem w:displayText="Buetene" w:value="C4H8"/>
                  <w:listItem w:displayText="Deuterium" w:value="D2"/>
                  <w:listItem w:displayText="Krypton" w:value="Kr"/>
                  <w:listItem w:displayText="Methan" w:value="CH4"/>
                  <w:listItem w:displayText="Neon" w:value="Ne"/>
                  <w:listItem w:displayText="Propen" w:value="C3H6"/>
                  <w:listItem w:displayText="Schwefelhexafluorid" w:value="SF6"/>
                  <w:listItem w:displayText="Dihelium" w:value="He2"/>
                  <w:listItem w:displayText="Xenon" w:value="Xe"/>
                  <w:listItem w:displayText="Wasserstoff" w:value="H2"/>
                  <w:listItem w:displayText="Ammoniak" w:value="NH3"/>
                </w:dropDownList>
              </w:sdtPr>
              <w:sdtEndPr/>
              <w:sdtContent>
                <w:r w:rsidR="00100E26" w:rsidRPr="00820319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Wählen Sie ein Element aus.</w:t>
                </w:r>
              </w:sdtContent>
            </w:sdt>
          </w:p>
        </w:tc>
      </w:tr>
      <w:tr w:rsidR="00C27DF7" w:rsidRPr="00820319" w:rsidTr="00C27DF7">
        <w:tc>
          <w:tcPr>
            <w:tcW w:w="2348" w:type="pct"/>
            <w:shd w:val="clear" w:color="auto" w:fill="auto"/>
            <w:vAlign w:val="center"/>
          </w:tcPr>
          <w:p w:rsidR="00C27DF7" w:rsidRDefault="00C27DF7" w:rsidP="0082031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DF7" w:rsidRDefault="00C27DF7" w:rsidP="0082031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7DF7" w:rsidRDefault="00C27DF7" w:rsidP="00820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  <w:vAlign w:val="center"/>
          </w:tcPr>
          <w:p w:rsidR="00C27DF7" w:rsidRDefault="00C27DF7" w:rsidP="0082031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00E26" w:rsidRPr="00820319" w:rsidTr="00886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28"/>
        </w:trPr>
        <w:tc>
          <w:tcPr>
            <w:tcW w:w="5000" w:type="pct"/>
            <w:gridSpan w:val="2"/>
          </w:tcPr>
          <w:p w:rsidR="00100E26" w:rsidRPr="00820319" w:rsidRDefault="00100E26" w:rsidP="00FD7AC0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Sehr geehrte</w:t>
            </w:r>
            <w:r w:rsidR="00755E3D" w:rsidRPr="00820319">
              <w:rPr>
                <w:rFonts w:ascii="Arial" w:hAnsi="Arial" w:cs="Arial"/>
                <w:sz w:val="24"/>
                <w:szCs w:val="24"/>
              </w:rPr>
              <w:t>r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 Kunde</w:t>
            </w:r>
            <w:r w:rsidR="00755E3D" w:rsidRPr="00820319">
              <w:rPr>
                <w:rFonts w:ascii="Arial" w:hAnsi="Arial" w:cs="Arial"/>
                <w:sz w:val="24"/>
                <w:szCs w:val="24"/>
              </w:rPr>
              <w:t>/ geehrte Kundin</w:t>
            </w:r>
            <w:r w:rsidR="00746AC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00E26" w:rsidRPr="00820319" w:rsidRDefault="00100E26" w:rsidP="00FD7A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741" w:rsidRDefault="00100E26" w:rsidP="00100E26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>Das</w:t>
            </w:r>
            <w:r w:rsidR="00D9334D">
              <w:rPr>
                <w:rFonts w:ascii="Arial" w:hAnsi="Arial" w:cs="Arial"/>
                <w:sz w:val="24"/>
                <w:szCs w:val="24"/>
              </w:rPr>
              <w:t xml:space="preserve"> Personal, das die Reparatur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 durchführt, muss vor der Aufnahme der Arbeiten über den </w:t>
            </w:r>
            <w:r w:rsidRPr="00C27DF7">
              <w:rPr>
                <w:rFonts w:ascii="Arial" w:hAnsi="Arial" w:cs="Arial"/>
                <w:i/>
                <w:sz w:val="24"/>
                <w:szCs w:val="24"/>
              </w:rPr>
              <w:t>Zustand der kontaminierten Geräte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="00115741">
              <w:rPr>
                <w:rFonts w:ascii="Arial" w:hAnsi="Arial" w:cs="Arial"/>
                <w:sz w:val="24"/>
                <w:szCs w:val="24"/>
              </w:rPr>
              <w:t xml:space="preserve"> Komponenten informiert werden.</w:t>
            </w:r>
          </w:p>
          <w:p w:rsidR="00100E26" w:rsidRPr="00820319" w:rsidRDefault="00100E26" w:rsidP="00100E26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 xml:space="preserve">Sie sind verpflichtet, vor der Einsendung eine </w:t>
            </w:r>
            <w:r w:rsidRPr="00C27DF7">
              <w:rPr>
                <w:rFonts w:ascii="Arial" w:hAnsi="Arial" w:cs="Arial"/>
                <w:i/>
                <w:sz w:val="24"/>
                <w:szCs w:val="24"/>
              </w:rPr>
              <w:t>sachgemäße Reinigung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 vorzunehmen. </w:t>
            </w:r>
            <w:r w:rsidRPr="00C27DF7">
              <w:rPr>
                <w:rFonts w:ascii="Arial" w:hAnsi="Arial" w:cs="Arial"/>
                <w:i/>
                <w:sz w:val="24"/>
                <w:szCs w:val="24"/>
              </w:rPr>
              <w:t>Einschweißen in Folie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 ist zweckmäßig. Diese Vorkehrungen sind</w:t>
            </w:r>
            <w:r w:rsidR="00D9334D">
              <w:rPr>
                <w:rFonts w:ascii="Arial" w:hAnsi="Arial" w:cs="Arial"/>
                <w:sz w:val="24"/>
                <w:szCs w:val="24"/>
              </w:rPr>
              <w:t xml:space="preserve"> zum Schutz der Mitarbeiter und 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des Lieferanten </w:t>
            </w:r>
            <w:r w:rsidRPr="00C27DF7">
              <w:rPr>
                <w:rFonts w:ascii="Arial" w:hAnsi="Arial" w:cs="Arial"/>
                <w:i/>
                <w:sz w:val="24"/>
                <w:szCs w:val="24"/>
              </w:rPr>
              <w:t>unumgänglich</w:t>
            </w:r>
            <w:r w:rsidRPr="0082031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00E26" w:rsidRPr="00C27DF7" w:rsidRDefault="00D9334D" w:rsidP="00FD7AC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sen Sie sich vor der Rücksendung Ihrer Komponente von einem GCE Sachbearbeiter ein Angebot erstellen – </w:t>
            </w:r>
            <w:r w:rsidRPr="00C27DF7">
              <w:rPr>
                <w:rFonts w:ascii="Arial" w:hAnsi="Arial" w:cs="Arial"/>
                <w:i/>
                <w:sz w:val="24"/>
                <w:szCs w:val="24"/>
              </w:rPr>
              <w:t xml:space="preserve">Ohne Angebot kann es bei </w:t>
            </w:r>
            <w:r w:rsidR="00C27DF7" w:rsidRPr="00C27DF7">
              <w:rPr>
                <w:rFonts w:ascii="Arial" w:hAnsi="Arial" w:cs="Arial"/>
                <w:i/>
                <w:sz w:val="24"/>
                <w:szCs w:val="24"/>
              </w:rPr>
              <w:t>der Bearbeitung zur Verzögerungen kommen.</w:t>
            </w:r>
          </w:p>
          <w:p w:rsidR="00D9334D" w:rsidRPr="00820319" w:rsidRDefault="00D9334D" w:rsidP="00FD7AC0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E3D" w:rsidRPr="00820319" w:rsidRDefault="00100E26" w:rsidP="00FD7AC0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 xml:space="preserve">Vielen Dank </w:t>
            </w:r>
          </w:p>
          <w:p w:rsidR="00886167" w:rsidRPr="00820319" w:rsidRDefault="00755E3D" w:rsidP="00755E3D">
            <w:pPr>
              <w:rPr>
                <w:rFonts w:ascii="Arial" w:hAnsi="Arial" w:cs="Arial"/>
                <w:sz w:val="24"/>
                <w:szCs w:val="24"/>
              </w:rPr>
            </w:pPr>
            <w:r w:rsidRPr="00820319">
              <w:rPr>
                <w:rFonts w:ascii="Arial" w:hAnsi="Arial" w:cs="Arial"/>
                <w:sz w:val="24"/>
                <w:szCs w:val="24"/>
              </w:rPr>
              <w:t xml:space="preserve">Reparaturteam der GCE GmbH </w:t>
            </w:r>
          </w:p>
        </w:tc>
      </w:tr>
    </w:tbl>
    <w:p w:rsidR="00100E26" w:rsidRPr="00820319" w:rsidRDefault="00100E26" w:rsidP="00FD7AC0">
      <w:pPr>
        <w:rPr>
          <w:rFonts w:ascii="Arial" w:hAnsi="Arial" w:cs="Arial"/>
          <w:sz w:val="24"/>
          <w:szCs w:val="24"/>
        </w:rPr>
      </w:pPr>
    </w:p>
    <w:sectPr w:rsidR="00100E26" w:rsidRPr="00820319" w:rsidSect="004715F3">
      <w:headerReference w:type="default" r:id="rId8"/>
      <w:footerReference w:type="default" r:id="rId9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4C" w:rsidRDefault="004E494C" w:rsidP="00CC2990">
      <w:pPr>
        <w:spacing w:after="0" w:line="240" w:lineRule="auto"/>
      </w:pPr>
      <w:r>
        <w:separator/>
      </w:r>
    </w:p>
  </w:endnote>
  <w:endnote w:type="continuationSeparator" w:id="0">
    <w:p w:rsidR="004E494C" w:rsidRDefault="004E494C" w:rsidP="00CC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90" w:rsidRDefault="00CC2990" w:rsidP="00784849">
    <w:pPr>
      <w:pStyle w:val="Fuzeile"/>
    </w:pPr>
    <w:r>
      <w:t xml:space="preserve">GCE GmbH </w:t>
    </w:r>
    <w:r w:rsidR="00922F85">
      <w:tab/>
    </w:r>
    <w:r w:rsidR="00784849">
      <w:t xml:space="preserve">   </w:t>
    </w:r>
    <w:r w:rsidR="00922F85">
      <w:t>Weyherser Weg 8</w:t>
    </w:r>
    <w:r w:rsidR="00922F85">
      <w:tab/>
    </w:r>
    <w:r w:rsidR="00784849">
      <w:t xml:space="preserve">                                                                           </w:t>
    </w:r>
    <w:r w:rsidR="00922F85">
      <w:t>36043 Ful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4C" w:rsidRDefault="004E494C" w:rsidP="00CC2990">
      <w:pPr>
        <w:spacing w:after="0" w:line="240" w:lineRule="auto"/>
      </w:pPr>
      <w:r>
        <w:separator/>
      </w:r>
    </w:p>
  </w:footnote>
  <w:footnote w:type="continuationSeparator" w:id="0">
    <w:p w:rsidR="004E494C" w:rsidRDefault="004E494C" w:rsidP="00CC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49" w:rsidRDefault="00D933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23825</wp:posOffset>
          </wp:positionV>
          <wp:extent cx="1962150" cy="295275"/>
          <wp:effectExtent l="0" t="0" r="0" b="9525"/>
          <wp:wrapTight wrapText="bothSides">
            <wp:wrapPolygon edited="0">
              <wp:start x="419" y="0"/>
              <wp:lineTo x="0" y="2787"/>
              <wp:lineTo x="0" y="16723"/>
              <wp:lineTo x="419" y="20903"/>
              <wp:lineTo x="21181" y="20903"/>
              <wp:lineTo x="21390" y="5574"/>
              <wp:lineTo x="21390" y="0"/>
              <wp:lineTo x="419" y="0"/>
            </wp:wrapPolygon>
          </wp:wrapTight>
          <wp:docPr id="1" name="obrázek 1" descr="GCE C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GCE C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90">
      <w:t>RÜCKSENDE</w:t>
    </w:r>
    <w:r w:rsidR="00A014E9">
      <w:t>FORMULAR</w:t>
    </w:r>
    <w:r w:rsidR="00CC2990">
      <w:t xml:space="preserve"> – </w:t>
    </w:r>
  </w:p>
  <w:p w:rsidR="00CC2990" w:rsidRPr="00784849" w:rsidRDefault="00CC2990">
    <w:pPr>
      <w:pStyle w:val="Kopfzeile"/>
      <w:rPr>
        <w:sz w:val="16"/>
        <w:szCs w:val="16"/>
      </w:rPr>
    </w:pPr>
    <w:r w:rsidRPr="00784849">
      <w:rPr>
        <w:sz w:val="16"/>
        <w:szCs w:val="16"/>
      </w:rPr>
      <w:t xml:space="preserve">BITTE </w:t>
    </w:r>
    <w:r w:rsidR="00784849" w:rsidRPr="00784849">
      <w:rPr>
        <w:sz w:val="16"/>
        <w:szCs w:val="16"/>
      </w:rPr>
      <w:t xml:space="preserve">VOLLSTÄNDIG AUSFÜLLEN  UND </w:t>
    </w:r>
    <w:r w:rsidRPr="00784849">
      <w:rPr>
        <w:sz w:val="16"/>
        <w:szCs w:val="16"/>
      </w:rPr>
      <w:t>DER RÜCKSENDUNG BEILEGE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C0"/>
    <w:rsid w:val="00032B1A"/>
    <w:rsid w:val="000A5F91"/>
    <w:rsid w:val="00100E26"/>
    <w:rsid w:val="00115741"/>
    <w:rsid w:val="00127493"/>
    <w:rsid w:val="0016097E"/>
    <w:rsid w:val="00232942"/>
    <w:rsid w:val="002B21F0"/>
    <w:rsid w:val="003A5390"/>
    <w:rsid w:val="003D5FC8"/>
    <w:rsid w:val="004715F3"/>
    <w:rsid w:val="004E494C"/>
    <w:rsid w:val="004F23EC"/>
    <w:rsid w:val="005506D3"/>
    <w:rsid w:val="005B144A"/>
    <w:rsid w:val="006374B9"/>
    <w:rsid w:val="006404C0"/>
    <w:rsid w:val="006E5210"/>
    <w:rsid w:val="00742399"/>
    <w:rsid w:val="00746AC7"/>
    <w:rsid w:val="00755E3D"/>
    <w:rsid w:val="00784849"/>
    <w:rsid w:val="00820319"/>
    <w:rsid w:val="00833C78"/>
    <w:rsid w:val="00886167"/>
    <w:rsid w:val="009001CD"/>
    <w:rsid w:val="00922F85"/>
    <w:rsid w:val="00975168"/>
    <w:rsid w:val="009F54B9"/>
    <w:rsid w:val="00A014E9"/>
    <w:rsid w:val="00A0719D"/>
    <w:rsid w:val="00A5331B"/>
    <w:rsid w:val="00A77136"/>
    <w:rsid w:val="00A948AE"/>
    <w:rsid w:val="00AD73CF"/>
    <w:rsid w:val="00AE4C11"/>
    <w:rsid w:val="00B5408C"/>
    <w:rsid w:val="00BA0868"/>
    <w:rsid w:val="00BA3F6A"/>
    <w:rsid w:val="00C27DF7"/>
    <w:rsid w:val="00C86132"/>
    <w:rsid w:val="00CC2990"/>
    <w:rsid w:val="00CC7832"/>
    <w:rsid w:val="00D661B6"/>
    <w:rsid w:val="00D9334D"/>
    <w:rsid w:val="00DD773B"/>
    <w:rsid w:val="00EF45CB"/>
    <w:rsid w:val="00F41E6B"/>
    <w:rsid w:val="00F5668B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A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F45C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2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990"/>
  </w:style>
  <w:style w:type="paragraph" w:styleId="Fuzeile">
    <w:name w:val="footer"/>
    <w:basedOn w:val="Standard"/>
    <w:link w:val="FuzeileZchn"/>
    <w:uiPriority w:val="99"/>
    <w:unhideWhenUsed/>
    <w:rsid w:val="00CC2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A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F45C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2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990"/>
  </w:style>
  <w:style w:type="paragraph" w:styleId="Fuzeile">
    <w:name w:val="footer"/>
    <w:basedOn w:val="Standard"/>
    <w:link w:val="FuzeileZchn"/>
    <w:uiPriority w:val="99"/>
    <w:unhideWhenUsed/>
    <w:rsid w:val="00CC2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D4F7994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7CB1FDFD84F3AA4FADB627AA3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51A5-743A-4948-9FEC-24625D2C4D2B}"/>
      </w:docPartPr>
      <w:docPartBody>
        <w:p w:rsidR="00F57FCD" w:rsidRDefault="004D19D3" w:rsidP="004D19D3">
          <w:pPr>
            <w:pStyle w:val="DF97CB1FDFD84F3AA4FADB627AA34D8B1"/>
          </w:pPr>
          <w:r w:rsidRPr="00820319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4609BEA16EAA4C4BA5630A22F7A84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37C8-ADBA-4A7D-8675-55754E5D422F}"/>
      </w:docPartPr>
      <w:docPartBody>
        <w:p w:rsidR="00F57FCD" w:rsidRDefault="004D19D3" w:rsidP="004D19D3">
          <w:pPr>
            <w:pStyle w:val="4609BEA16EAA4C4BA5630A22F7A844CB1"/>
          </w:pPr>
          <w:r w:rsidRPr="00820319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00B30F4D0835402F8D349657E13CE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B59D7-0F19-4F04-9979-9B627C6BD5C6}"/>
      </w:docPartPr>
      <w:docPartBody>
        <w:p w:rsidR="00F57FCD" w:rsidRDefault="004D19D3" w:rsidP="004D19D3">
          <w:pPr>
            <w:pStyle w:val="00B30F4D0835402F8D349657E13CE2C01"/>
          </w:pPr>
          <w:r w:rsidRPr="00820319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FC"/>
    <w:rsid w:val="0016793A"/>
    <w:rsid w:val="002256FC"/>
    <w:rsid w:val="003A6073"/>
    <w:rsid w:val="004D19D3"/>
    <w:rsid w:val="00800248"/>
    <w:rsid w:val="00A4416D"/>
    <w:rsid w:val="00C20AA0"/>
    <w:rsid w:val="00F57FCD"/>
    <w:rsid w:val="00FB2086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9D3"/>
    <w:rPr>
      <w:color w:val="808080"/>
    </w:rPr>
  </w:style>
  <w:style w:type="paragraph" w:customStyle="1" w:styleId="A5D218C59813448490A38B105981E72C">
    <w:name w:val="A5D218C59813448490A38B105981E72C"/>
    <w:rsid w:val="002256FC"/>
  </w:style>
  <w:style w:type="paragraph" w:customStyle="1" w:styleId="62656D5C3A2D481285BC4F67AD207B4E">
    <w:name w:val="62656D5C3A2D481285BC4F67AD207B4E"/>
    <w:rsid w:val="002256FC"/>
  </w:style>
  <w:style w:type="paragraph" w:customStyle="1" w:styleId="E6C29906AEB3442B948EC2FE68C22862">
    <w:name w:val="E6C29906AEB3442B948EC2FE68C22862"/>
    <w:rsid w:val="002256FC"/>
  </w:style>
  <w:style w:type="paragraph" w:customStyle="1" w:styleId="F8D1C652DC4849F9AFC19800ED831450">
    <w:name w:val="F8D1C652DC4849F9AFC19800ED831450"/>
    <w:rsid w:val="002256FC"/>
  </w:style>
  <w:style w:type="paragraph" w:customStyle="1" w:styleId="F59C94BADA4F4EEC8EC81F94D8E8177C">
    <w:name w:val="F59C94BADA4F4EEC8EC81F94D8E8177C"/>
    <w:rsid w:val="002256FC"/>
  </w:style>
  <w:style w:type="paragraph" w:customStyle="1" w:styleId="A5D218C59813448490A38B105981E72C1">
    <w:name w:val="A5D218C59813448490A38B105981E72C1"/>
    <w:rsid w:val="00A4416D"/>
    <w:rPr>
      <w:rFonts w:eastAsiaTheme="minorHAnsi"/>
      <w:lang w:val="de-DE"/>
    </w:rPr>
  </w:style>
  <w:style w:type="paragraph" w:customStyle="1" w:styleId="E5CF3CD55E244A968393959B6539A50A">
    <w:name w:val="E5CF3CD55E244A968393959B6539A50A"/>
    <w:rsid w:val="00A4416D"/>
    <w:rPr>
      <w:rFonts w:eastAsiaTheme="minorHAnsi"/>
      <w:lang w:val="de-DE"/>
    </w:rPr>
  </w:style>
  <w:style w:type="paragraph" w:customStyle="1" w:styleId="F8C39394723A42BFA63D2CDF4E6DA8E4">
    <w:name w:val="F8C39394723A42BFA63D2CDF4E6DA8E4"/>
    <w:rsid w:val="00A4416D"/>
    <w:rPr>
      <w:rFonts w:eastAsiaTheme="minorHAnsi"/>
      <w:lang w:val="de-DE"/>
    </w:rPr>
  </w:style>
  <w:style w:type="paragraph" w:customStyle="1" w:styleId="F8D1C652DC4849F9AFC19800ED8314501">
    <w:name w:val="F8D1C652DC4849F9AFC19800ED8314501"/>
    <w:rsid w:val="00A4416D"/>
    <w:rPr>
      <w:rFonts w:eastAsiaTheme="minorHAnsi"/>
      <w:lang w:val="de-DE"/>
    </w:rPr>
  </w:style>
  <w:style w:type="paragraph" w:customStyle="1" w:styleId="A5D218C59813448490A38B105981E72C2">
    <w:name w:val="A5D218C59813448490A38B105981E72C2"/>
    <w:rsid w:val="00A4416D"/>
    <w:rPr>
      <w:rFonts w:eastAsiaTheme="minorHAnsi"/>
      <w:lang w:val="de-DE"/>
    </w:rPr>
  </w:style>
  <w:style w:type="paragraph" w:customStyle="1" w:styleId="E5CF3CD55E244A968393959B6539A50A1">
    <w:name w:val="E5CF3CD55E244A968393959B6539A50A1"/>
    <w:rsid w:val="00A4416D"/>
    <w:rPr>
      <w:rFonts w:eastAsiaTheme="minorHAnsi"/>
      <w:lang w:val="de-DE"/>
    </w:rPr>
  </w:style>
  <w:style w:type="paragraph" w:customStyle="1" w:styleId="F8C39394723A42BFA63D2CDF4E6DA8E41">
    <w:name w:val="F8C39394723A42BFA63D2CDF4E6DA8E41"/>
    <w:rsid w:val="00A4416D"/>
    <w:rPr>
      <w:rFonts w:eastAsiaTheme="minorHAnsi"/>
      <w:lang w:val="de-DE"/>
    </w:rPr>
  </w:style>
  <w:style w:type="paragraph" w:customStyle="1" w:styleId="F8D1C652DC4849F9AFC19800ED8314502">
    <w:name w:val="F8D1C652DC4849F9AFC19800ED8314502"/>
    <w:rsid w:val="00A4416D"/>
    <w:rPr>
      <w:rFonts w:eastAsiaTheme="minorHAnsi"/>
      <w:lang w:val="de-DE"/>
    </w:rPr>
  </w:style>
  <w:style w:type="paragraph" w:customStyle="1" w:styleId="A5D218C59813448490A38B105981E72C3">
    <w:name w:val="A5D218C59813448490A38B105981E72C3"/>
    <w:rsid w:val="00A4416D"/>
    <w:rPr>
      <w:rFonts w:eastAsiaTheme="minorHAnsi"/>
      <w:lang w:val="de-DE"/>
    </w:rPr>
  </w:style>
  <w:style w:type="paragraph" w:customStyle="1" w:styleId="E5CF3CD55E244A968393959B6539A50A2">
    <w:name w:val="E5CF3CD55E244A968393959B6539A50A2"/>
    <w:rsid w:val="00A4416D"/>
    <w:rPr>
      <w:rFonts w:eastAsiaTheme="minorHAnsi"/>
      <w:lang w:val="de-DE"/>
    </w:rPr>
  </w:style>
  <w:style w:type="paragraph" w:customStyle="1" w:styleId="F8C39394723A42BFA63D2CDF4E6DA8E42">
    <w:name w:val="F8C39394723A42BFA63D2CDF4E6DA8E42"/>
    <w:rsid w:val="00A4416D"/>
    <w:rPr>
      <w:rFonts w:eastAsiaTheme="minorHAnsi"/>
      <w:lang w:val="de-DE"/>
    </w:rPr>
  </w:style>
  <w:style w:type="paragraph" w:customStyle="1" w:styleId="F8D1C652DC4849F9AFC19800ED8314503">
    <w:name w:val="F8D1C652DC4849F9AFC19800ED8314503"/>
    <w:rsid w:val="00A4416D"/>
    <w:rPr>
      <w:rFonts w:eastAsiaTheme="minorHAnsi"/>
      <w:lang w:val="de-DE"/>
    </w:rPr>
  </w:style>
  <w:style w:type="paragraph" w:customStyle="1" w:styleId="A5D218C59813448490A38B105981E72C4">
    <w:name w:val="A5D218C59813448490A38B105981E72C4"/>
    <w:rsid w:val="00A4416D"/>
    <w:rPr>
      <w:rFonts w:eastAsiaTheme="minorHAnsi"/>
      <w:lang w:val="de-DE"/>
    </w:rPr>
  </w:style>
  <w:style w:type="paragraph" w:customStyle="1" w:styleId="E5CF3CD55E244A968393959B6539A50A3">
    <w:name w:val="E5CF3CD55E244A968393959B6539A50A3"/>
    <w:rsid w:val="00A4416D"/>
    <w:rPr>
      <w:rFonts w:eastAsiaTheme="minorHAnsi"/>
      <w:lang w:val="de-DE"/>
    </w:rPr>
  </w:style>
  <w:style w:type="paragraph" w:customStyle="1" w:styleId="F8C39394723A42BFA63D2CDF4E6DA8E43">
    <w:name w:val="F8C39394723A42BFA63D2CDF4E6DA8E43"/>
    <w:rsid w:val="00A4416D"/>
    <w:rPr>
      <w:rFonts w:eastAsiaTheme="minorHAnsi"/>
      <w:lang w:val="de-DE"/>
    </w:rPr>
  </w:style>
  <w:style w:type="paragraph" w:customStyle="1" w:styleId="F8D1C652DC4849F9AFC19800ED8314504">
    <w:name w:val="F8D1C652DC4849F9AFC19800ED8314504"/>
    <w:rsid w:val="00A4416D"/>
    <w:rPr>
      <w:rFonts w:eastAsiaTheme="minorHAnsi"/>
      <w:lang w:val="de-DE"/>
    </w:rPr>
  </w:style>
  <w:style w:type="paragraph" w:customStyle="1" w:styleId="DF97CB1FDFD84F3AA4FADB627AA34D8B">
    <w:name w:val="DF97CB1FDFD84F3AA4FADB627AA34D8B"/>
    <w:rsid w:val="00C20AA0"/>
  </w:style>
  <w:style w:type="paragraph" w:customStyle="1" w:styleId="F63F19BFE0CF4AD69CAC4B048A6220D4">
    <w:name w:val="F63F19BFE0CF4AD69CAC4B048A6220D4"/>
    <w:rsid w:val="00C20AA0"/>
  </w:style>
  <w:style w:type="paragraph" w:customStyle="1" w:styleId="4609BEA16EAA4C4BA5630A22F7A844CB">
    <w:name w:val="4609BEA16EAA4C4BA5630A22F7A844CB"/>
    <w:rsid w:val="00C20AA0"/>
  </w:style>
  <w:style w:type="paragraph" w:customStyle="1" w:styleId="00B30F4D0835402F8D349657E13CE2C0">
    <w:name w:val="00B30F4D0835402F8D349657E13CE2C0"/>
    <w:rsid w:val="00C20AA0"/>
  </w:style>
  <w:style w:type="paragraph" w:customStyle="1" w:styleId="DF97CB1FDFD84F3AA4FADB627AA34D8B1">
    <w:name w:val="DF97CB1FDFD84F3AA4FADB627AA34D8B1"/>
    <w:rsid w:val="004D19D3"/>
    <w:rPr>
      <w:rFonts w:eastAsiaTheme="minorHAnsi"/>
      <w:lang w:val="de-DE"/>
    </w:rPr>
  </w:style>
  <w:style w:type="paragraph" w:customStyle="1" w:styleId="4609BEA16EAA4C4BA5630A22F7A844CB1">
    <w:name w:val="4609BEA16EAA4C4BA5630A22F7A844CB1"/>
    <w:rsid w:val="004D19D3"/>
    <w:rPr>
      <w:rFonts w:eastAsiaTheme="minorHAnsi"/>
      <w:lang w:val="de-DE"/>
    </w:rPr>
  </w:style>
  <w:style w:type="paragraph" w:customStyle="1" w:styleId="00B30F4D0835402F8D349657E13CE2C01">
    <w:name w:val="00B30F4D0835402F8D349657E13CE2C01"/>
    <w:rsid w:val="004D19D3"/>
    <w:rPr>
      <w:rFonts w:eastAsiaTheme="minorHAnsi"/>
      <w:lang w:val="de-DE"/>
    </w:rPr>
  </w:style>
  <w:style w:type="paragraph" w:customStyle="1" w:styleId="F8C39394723A42BFA63D2CDF4E6DA8E44">
    <w:name w:val="F8C39394723A42BFA63D2CDF4E6DA8E44"/>
    <w:rsid w:val="004D19D3"/>
    <w:rPr>
      <w:rFonts w:eastAsiaTheme="minorHAnsi"/>
      <w:lang w:val="de-DE"/>
    </w:rPr>
  </w:style>
  <w:style w:type="paragraph" w:customStyle="1" w:styleId="F8D1C652DC4849F9AFC19800ED8314505">
    <w:name w:val="F8D1C652DC4849F9AFC19800ED8314505"/>
    <w:rsid w:val="004D19D3"/>
    <w:rPr>
      <w:rFonts w:eastAsiaTheme="minorHAnsi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9D3"/>
    <w:rPr>
      <w:color w:val="808080"/>
    </w:rPr>
  </w:style>
  <w:style w:type="paragraph" w:customStyle="1" w:styleId="A5D218C59813448490A38B105981E72C">
    <w:name w:val="A5D218C59813448490A38B105981E72C"/>
    <w:rsid w:val="002256FC"/>
  </w:style>
  <w:style w:type="paragraph" w:customStyle="1" w:styleId="62656D5C3A2D481285BC4F67AD207B4E">
    <w:name w:val="62656D5C3A2D481285BC4F67AD207B4E"/>
    <w:rsid w:val="002256FC"/>
  </w:style>
  <w:style w:type="paragraph" w:customStyle="1" w:styleId="E6C29906AEB3442B948EC2FE68C22862">
    <w:name w:val="E6C29906AEB3442B948EC2FE68C22862"/>
    <w:rsid w:val="002256FC"/>
  </w:style>
  <w:style w:type="paragraph" w:customStyle="1" w:styleId="F8D1C652DC4849F9AFC19800ED831450">
    <w:name w:val="F8D1C652DC4849F9AFC19800ED831450"/>
    <w:rsid w:val="002256FC"/>
  </w:style>
  <w:style w:type="paragraph" w:customStyle="1" w:styleId="F59C94BADA4F4EEC8EC81F94D8E8177C">
    <w:name w:val="F59C94BADA4F4EEC8EC81F94D8E8177C"/>
    <w:rsid w:val="002256FC"/>
  </w:style>
  <w:style w:type="paragraph" w:customStyle="1" w:styleId="A5D218C59813448490A38B105981E72C1">
    <w:name w:val="A5D218C59813448490A38B105981E72C1"/>
    <w:rsid w:val="00A4416D"/>
    <w:rPr>
      <w:rFonts w:eastAsiaTheme="minorHAnsi"/>
      <w:lang w:val="de-DE"/>
    </w:rPr>
  </w:style>
  <w:style w:type="paragraph" w:customStyle="1" w:styleId="E5CF3CD55E244A968393959B6539A50A">
    <w:name w:val="E5CF3CD55E244A968393959B6539A50A"/>
    <w:rsid w:val="00A4416D"/>
    <w:rPr>
      <w:rFonts w:eastAsiaTheme="minorHAnsi"/>
      <w:lang w:val="de-DE"/>
    </w:rPr>
  </w:style>
  <w:style w:type="paragraph" w:customStyle="1" w:styleId="F8C39394723A42BFA63D2CDF4E6DA8E4">
    <w:name w:val="F8C39394723A42BFA63D2CDF4E6DA8E4"/>
    <w:rsid w:val="00A4416D"/>
    <w:rPr>
      <w:rFonts w:eastAsiaTheme="minorHAnsi"/>
      <w:lang w:val="de-DE"/>
    </w:rPr>
  </w:style>
  <w:style w:type="paragraph" w:customStyle="1" w:styleId="F8D1C652DC4849F9AFC19800ED8314501">
    <w:name w:val="F8D1C652DC4849F9AFC19800ED8314501"/>
    <w:rsid w:val="00A4416D"/>
    <w:rPr>
      <w:rFonts w:eastAsiaTheme="minorHAnsi"/>
      <w:lang w:val="de-DE"/>
    </w:rPr>
  </w:style>
  <w:style w:type="paragraph" w:customStyle="1" w:styleId="A5D218C59813448490A38B105981E72C2">
    <w:name w:val="A5D218C59813448490A38B105981E72C2"/>
    <w:rsid w:val="00A4416D"/>
    <w:rPr>
      <w:rFonts w:eastAsiaTheme="minorHAnsi"/>
      <w:lang w:val="de-DE"/>
    </w:rPr>
  </w:style>
  <w:style w:type="paragraph" w:customStyle="1" w:styleId="E5CF3CD55E244A968393959B6539A50A1">
    <w:name w:val="E5CF3CD55E244A968393959B6539A50A1"/>
    <w:rsid w:val="00A4416D"/>
    <w:rPr>
      <w:rFonts w:eastAsiaTheme="minorHAnsi"/>
      <w:lang w:val="de-DE"/>
    </w:rPr>
  </w:style>
  <w:style w:type="paragraph" w:customStyle="1" w:styleId="F8C39394723A42BFA63D2CDF4E6DA8E41">
    <w:name w:val="F8C39394723A42BFA63D2CDF4E6DA8E41"/>
    <w:rsid w:val="00A4416D"/>
    <w:rPr>
      <w:rFonts w:eastAsiaTheme="minorHAnsi"/>
      <w:lang w:val="de-DE"/>
    </w:rPr>
  </w:style>
  <w:style w:type="paragraph" w:customStyle="1" w:styleId="F8D1C652DC4849F9AFC19800ED8314502">
    <w:name w:val="F8D1C652DC4849F9AFC19800ED8314502"/>
    <w:rsid w:val="00A4416D"/>
    <w:rPr>
      <w:rFonts w:eastAsiaTheme="minorHAnsi"/>
      <w:lang w:val="de-DE"/>
    </w:rPr>
  </w:style>
  <w:style w:type="paragraph" w:customStyle="1" w:styleId="A5D218C59813448490A38B105981E72C3">
    <w:name w:val="A5D218C59813448490A38B105981E72C3"/>
    <w:rsid w:val="00A4416D"/>
    <w:rPr>
      <w:rFonts w:eastAsiaTheme="minorHAnsi"/>
      <w:lang w:val="de-DE"/>
    </w:rPr>
  </w:style>
  <w:style w:type="paragraph" w:customStyle="1" w:styleId="E5CF3CD55E244A968393959B6539A50A2">
    <w:name w:val="E5CF3CD55E244A968393959B6539A50A2"/>
    <w:rsid w:val="00A4416D"/>
    <w:rPr>
      <w:rFonts w:eastAsiaTheme="minorHAnsi"/>
      <w:lang w:val="de-DE"/>
    </w:rPr>
  </w:style>
  <w:style w:type="paragraph" w:customStyle="1" w:styleId="F8C39394723A42BFA63D2CDF4E6DA8E42">
    <w:name w:val="F8C39394723A42BFA63D2CDF4E6DA8E42"/>
    <w:rsid w:val="00A4416D"/>
    <w:rPr>
      <w:rFonts w:eastAsiaTheme="minorHAnsi"/>
      <w:lang w:val="de-DE"/>
    </w:rPr>
  </w:style>
  <w:style w:type="paragraph" w:customStyle="1" w:styleId="F8D1C652DC4849F9AFC19800ED8314503">
    <w:name w:val="F8D1C652DC4849F9AFC19800ED8314503"/>
    <w:rsid w:val="00A4416D"/>
    <w:rPr>
      <w:rFonts w:eastAsiaTheme="minorHAnsi"/>
      <w:lang w:val="de-DE"/>
    </w:rPr>
  </w:style>
  <w:style w:type="paragraph" w:customStyle="1" w:styleId="A5D218C59813448490A38B105981E72C4">
    <w:name w:val="A5D218C59813448490A38B105981E72C4"/>
    <w:rsid w:val="00A4416D"/>
    <w:rPr>
      <w:rFonts w:eastAsiaTheme="minorHAnsi"/>
      <w:lang w:val="de-DE"/>
    </w:rPr>
  </w:style>
  <w:style w:type="paragraph" w:customStyle="1" w:styleId="E5CF3CD55E244A968393959B6539A50A3">
    <w:name w:val="E5CF3CD55E244A968393959B6539A50A3"/>
    <w:rsid w:val="00A4416D"/>
    <w:rPr>
      <w:rFonts w:eastAsiaTheme="minorHAnsi"/>
      <w:lang w:val="de-DE"/>
    </w:rPr>
  </w:style>
  <w:style w:type="paragraph" w:customStyle="1" w:styleId="F8C39394723A42BFA63D2CDF4E6DA8E43">
    <w:name w:val="F8C39394723A42BFA63D2CDF4E6DA8E43"/>
    <w:rsid w:val="00A4416D"/>
    <w:rPr>
      <w:rFonts w:eastAsiaTheme="minorHAnsi"/>
      <w:lang w:val="de-DE"/>
    </w:rPr>
  </w:style>
  <w:style w:type="paragraph" w:customStyle="1" w:styleId="F8D1C652DC4849F9AFC19800ED8314504">
    <w:name w:val="F8D1C652DC4849F9AFC19800ED8314504"/>
    <w:rsid w:val="00A4416D"/>
    <w:rPr>
      <w:rFonts w:eastAsiaTheme="minorHAnsi"/>
      <w:lang w:val="de-DE"/>
    </w:rPr>
  </w:style>
  <w:style w:type="paragraph" w:customStyle="1" w:styleId="DF97CB1FDFD84F3AA4FADB627AA34D8B">
    <w:name w:val="DF97CB1FDFD84F3AA4FADB627AA34D8B"/>
    <w:rsid w:val="00C20AA0"/>
  </w:style>
  <w:style w:type="paragraph" w:customStyle="1" w:styleId="F63F19BFE0CF4AD69CAC4B048A6220D4">
    <w:name w:val="F63F19BFE0CF4AD69CAC4B048A6220D4"/>
    <w:rsid w:val="00C20AA0"/>
  </w:style>
  <w:style w:type="paragraph" w:customStyle="1" w:styleId="4609BEA16EAA4C4BA5630A22F7A844CB">
    <w:name w:val="4609BEA16EAA4C4BA5630A22F7A844CB"/>
    <w:rsid w:val="00C20AA0"/>
  </w:style>
  <w:style w:type="paragraph" w:customStyle="1" w:styleId="00B30F4D0835402F8D349657E13CE2C0">
    <w:name w:val="00B30F4D0835402F8D349657E13CE2C0"/>
    <w:rsid w:val="00C20AA0"/>
  </w:style>
  <w:style w:type="paragraph" w:customStyle="1" w:styleId="DF97CB1FDFD84F3AA4FADB627AA34D8B1">
    <w:name w:val="DF97CB1FDFD84F3AA4FADB627AA34D8B1"/>
    <w:rsid w:val="004D19D3"/>
    <w:rPr>
      <w:rFonts w:eastAsiaTheme="minorHAnsi"/>
      <w:lang w:val="de-DE"/>
    </w:rPr>
  </w:style>
  <w:style w:type="paragraph" w:customStyle="1" w:styleId="4609BEA16EAA4C4BA5630A22F7A844CB1">
    <w:name w:val="4609BEA16EAA4C4BA5630A22F7A844CB1"/>
    <w:rsid w:val="004D19D3"/>
    <w:rPr>
      <w:rFonts w:eastAsiaTheme="minorHAnsi"/>
      <w:lang w:val="de-DE"/>
    </w:rPr>
  </w:style>
  <w:style w:type="paragraph" w:customStyle="1" w:styleId="00B30F4D0835402F8D349657E13CE2C01">
    <w:name w:val="00B30F4D0835402F8D349657E13CE2C01"/>
    <w:rsid w:val="004D19D3"/>
    <w:rPr>
      <w:rFonts w:eastAsiaTheme="minorHAnsi"/>
      <w:lang w:val="de-DE"/>
    </w:rPr>
  </w:style>
  <w:style w:type="paragraph" w:customStyle="1" w:styleId="F8C39394723A42BFA63D2CDF4E6DA8E44">
    <w:name w:val="F8C39394723A42BFA63D2CDF4E6DA8E44"/>
    <w:rsid w:val="004D19D3"/>
    <w:rPr>
      <w:rFonts w:eastAsiaTheme="minorHAnsi"/>
      <w:lang w:val="de-DE"/>
    </w:rPr>
  </w:style>
  <w:style w:type="paragraph" w:customStyle="1" w:styleId="F8D1C652DC4849F9AFC19800ED8314505">
    <w:name w:val="F8D1C652DC4849F9AFC19800ED8314505"/>
    <w:rsid w:val="004D19D3"/>
    <w:rPr>
      <w:rFonts w:eastAsiaTheme="minorHAnsi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47C3-162A-437F-B8D4-EC1692A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er Amanda</dc:creator>
  <cp:lastModifiedBy>Carrette Edith</cp:lastModifiedBy>
  <cp:revision>2</cp:revision>
  <cp:lastPrinted>2018-01-08T09:14:00Z</cp:lastPrinted>
  <dcterms:created xsi:type="dcterms:W3CDTF">2018-02-09T08:17:00Z</dcterms:created>
  <dcterms:modified xsi:type="dcterms:W3CDTF">2018-02-09T08:17:00Z</dcterms:modified>
</cp:coreProperties>
</file>